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D07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10D9E" wp14:editId="0A345765">
                <wp:simplePos x="0" y="0"/>
                <wp:positionH relativeFrom="column">
                  <wp:posOffset>5603240</wp:posOffset>
                </wp:positionH>
                <wp:positionV relativeFrom="paragraph">
                  <wp:posOffset>83185</wp:posOffset>
                </wp:positionV>
                <wp:extent cx="1270000" cy="27051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700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97234" w:rsidRPr="00A24D24" w:rsidRDefault="00797234" w:rsidP="00797234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797234" w:rsidRDefault="00797234" w:rsidP="0079723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97234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LEAR</w:t>
                            </w:r>
                          </w:p>
                          <w:p w:rsidR="008121FD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8121FD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8121FD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8121FD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8121FD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:rsidR="008121FD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3</w:t>
                            </w:r>
                          </w:p>
                          <w:p w:rsidR="008121FD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121FD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8121FD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K</w:t>
                            </w:r>
                          </w:p>
                          <w:p w:rsidR="008121FD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:rsidR="008121FD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:rsidR="008121FD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5</w:t>
                            </w:r>
                          </w:p>
                          <w:p w:rsidR="008121FD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5</w:t>
                            </w:r>
                          </w:p>
                          <w:p w:rsidR="008121FD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6</w:t>
                            </w:r>
                          </w:p>
                          <w:p w:rsidR="008121FD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6</w:t>
                            </w:r>
                          </w:p>
                          <w:p w:rsidR="008121FD" w:rsidRPr="00A24D24" w:rsidRDefault="008121FD" w:rsidP="007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121FD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1.2pt;margin-top:6.55pt;width:100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" stroked="f">
                <v:textbox inset="0,0,0,0">
                  <w:txbxContent>
                    <w:p w:rsidR="00797234" w:rsidRPr="00A24D24" w:rsidRDefault="00797234" w:rsidP="00797234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797234" w:rsidRDefault="00797234" w:rsidP="00797234">
                      <w:pPr>
                        <w:rPr>
                          <w:b/>
                          <w:sz w:val="18"/>
                        </w:rPr>
                      </w:pPr>
                    </w:p>
                    <w:p w:rsidR="00797234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LEAR</w:t>
                      </w:r>
                    </w:p>
                    <w:p w:rsidR="008121FD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8121FD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8121FD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8121FD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8121FD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:rsidR="008121FD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3</w:t>
                      </w:r>
                    </w:p>
                    <w:p w:rsidR="008121FD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121FD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8121FD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K</w:t>
                      </w:r>
                    </w:p>
                    <w:p w:rsidR="008121FD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4</w:t>
                      </w:r>
                    </w:p>
                    <w:p w:rsidR="008121FD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:rsidR="008121FD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5</w:t>
                      </w:r>
                    </w:p>
                    <w:p w:rsidR="008121FD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5</w:t>
                      </w:r>
                    </w:p>
                    <w:p w:rsidR="008121FD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6</w:t>
                      </w:r>
                    </w:p>
                    <w:p w:rsidR="008121FD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6</w:t>
                      </w:r>
                    </w:p>
                    <w:p w:rsidR="008121FD" w:rsidRPr="00A24D24" w:rsidRDefault="008121FD" w:rsidP="007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121FD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D07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00091C" wp14:editId="176A4241">
                <wp:simplePos x="0" y="0"/>
                <wp:positionH relativeFrom="column">
                  <wp:posOffset>3097731</wp:posOffset>
                </wp:positionH>
                <wp:positionV relativeFrom="paragraph">
                  <wp:posOffset>13335</wp:posOffset>
                </wp:positionV>
                <wp:extent cx="419100" cy="1428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D07BF" w:rsidRDefault="009D07BF" w:rsidP="009D07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243.9pt;margin-top:1.05pt;width:33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" filled="f" stroked="f">
                <v:textbox inset="0,0,0,0">
                  <w:txbxContent>
                    <w:p w:rsidR="009D07BF" w:rsidRDefault="009D07BF" w:rsidP="009D07B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3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2847B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29845</wp:posOffset>
                </wp:positionV>
                <wp:extent cx="2882900" cy="3098800"/>
                <wp:effectExtent l="0" t="0" r="12700" b="63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3098800"/>
                          <a:chOff x="0" y="0"/>
                          <a:chExt cx="2882900" cy="309880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2882900" cy="3098800"/>
                            <a:chOff x="0" y="0"/>
                            <a:chExt cx="2882900" cy="309880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2882900" cy="3098800"/>
                              <a:chOff x="0" y="0"/>
                              <a:chExt cx="2882900" cy="3098800"/>
                            </a:xfrm>
                          </wpg:grpSpPr>
                          <wpg:grpSp>
                            <wpg:cNvPr id="24" name="Group 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28600" y="215900"/>
                                <a:ext cx="2362835" cy="2552700"/>
                                <a:chOff x="0" y="0"/>
                                <a:chExt cx="3416300" cy="3695700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3416300" cy="36957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984500" y="571500"/>
                                  <a:ext cx="190500" cy="203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457200" y="139700"/>
                                  <a:ext cx="190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790700" y="139700"/>
                                  <a:ext cx="190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692400" y="139700"/>
                                  <a:ext cx="190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984500" y="1701800"/>
                                  <a:ext cx="190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984500" y="1270000"/>
                                  <a:ext cx="190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984500" y="2844800"/>
                                  <a:ext cx="190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692400" y="3251200"/>
                                  <a:ext cx="190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260600" y="3251200"/>
                                  <a:ext cx="190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901700" y="3251200"/>
                                  <a:ext cx="190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431800" y="3251200"/>
                                  <a:ext cx="190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52400" y="2844800"/>
                                  <a:ext cx="190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39700" y="1701800"/>
                                  <a:ext cx="190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52400" y="1270000"/>
                                  <a:ext cx="190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39700" y="571500"/>
                                  <a:ext cx="190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Flowchart: Delay 22"/>
                              <wps:cNvSpPr/>
                              <wps:spPr>
                                <a:xfrm flipH="1" flipV="1">
                                  <a:off x="1028700" y="139700"/>
                                  <a:ext cx="317500" cy="203200"/>
                                </a:xfrm>
                                <a:prstGeom prst="flowChartDelay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9700" y="609600"/>
                                <a:ext cx="203200" cy="1992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D07BF" w:rsidRPr="009D07BF" w:rsidRDefault="009D07BF" w:rsidP="009D07BF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9D07BF" w:rsidRDefault="009D07BF" w:rsidP="009D07B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9D07BF" w:rsidRDefault="009D07BF" w:rsidP="009D07B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D07BF" w:rsidRPr="009D07BF" w:rsidRDefault="009D07BF" w:rsidP="009D07B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D07BF" w:rsidRPr="009D07BF" w:rsidRDefault="009D07BF" w:rsidP="009D07BF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9D07BF" w:rsidRDefault="009D07BF" w:rsidP="009D07B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9D07BF" w:rsidRPr="009D07BF" w:rsidRDefault="009D07BF" w:rsidP="009D07BF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:rsidR="009D07BF" w:rsidRDefault="009D07BF" w:rsidP="009D07B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D07BF" w:rsidRDefault="009D07BF" w:rsidP="009D07B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9D07BF" w:rsidRDefault="009D07BF" w:rsidP="009D07B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D07BF" w:rsidRDefault="009D07BF" w:rsidP="009D07B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D07BF" w:rsidRDefault="009D07BF" w:rsidP="009D07B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D07BF" w:rsidRPr="009D07BF" w:rsidRDefault="009D07BF" w:rsidP="009D07BF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9D07BF" w:rsidRDefault="009D07BF" w:rsidP="009D07B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D07BF" w:rsidRDefault="009D07BF" w:rsidP="009D07B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0" y="0"/>
                                <a:ext cx="1852295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D07BF" w:rsidRDefault="009D07BF" w:rsidP="009D07B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               1             16                 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09600"/>
                                <a:ext cx="165100" cy="24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D07BF" w:rsidRPr="009D07BF" w:rsidRDefault="009D07BF" w:rsidP="009D07BF">
                                  <w:pPr>
                                    <w:jc w:val="right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9D07BF" w:rsidRDefault="009D07BF" w:rsidP="009D07B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9D07BF" w:rsidRDefault="009D07BF" w:rsidP="009D07B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D07BF" w:rsidRPr="009D07BF" w:rsidRDefault="009D07BF" w:rsidP="009D07BF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D07BF" w:rsidRDefault="009D07BF" w:rsidP="009D07B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9D07BF" w:rsidRPr="009D07BF" w:rsidRDefault="009D07BF" w:rsidP="009D07BF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9D07BF" w:rsidRDefault="009D07BF" w:rsidP="009D07B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9D07BF" w:rsidRDefault="009D07BF" w:rsidP="009D07B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D07BF" w:rsidRDefault="009D07BF" w:rsidP="009D07B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D07BF" w:rsidRDefault="009D07BF" w:rsidP="009D07B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D07BF" w:rsidRPr="009D07BF" w:rsidRDefault="009D07BF" w:rsidP="009D07B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9D07BF" w:rsidRDefault="009D07BF" w:rsidP="009D07B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D07BF" w:rsidRDefault="009D07BF" w:rsidP="009D07B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0" y="2844800"/>
                                <a:ext cx="1852295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D07BF" w:rsidRDefault="009D07BF" w:rsidP="009D07B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         8                               9       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Straight Arrow Connector 31"/>
                          <wps:cNvCnPr/>
                          <wps:spPr>
                            <a:xfrm flipH="1">
                              <a:off x="571500" y="1854200"/>
                              <a:ext cx="508000" cy="4670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00" y="1549400"/>
                              <a:ext cx="3683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847B4" w:rsidRDefault="002847B4" w:rsidP="002847B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2847B4" w:rsidRPr="002847B4" w:rsidRDefault="002847B4" w:rsidP="002847B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21084" y="2408699"/>
                            <a:ext cx="135895" cy="43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847B4" w:rsidRPr="003C2ACD" w:rsidRDefault="002847B4" w:rsidP="002847B4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3C2ACD">
                                <w:rPr>
                                  <w:b/>
                                  <w:sz w:val="14"/>
                                </w:rPr>
                                <w:t>10276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8" style="position:absolute;left:0;text-align:left;margin-left:149.2pt;margin-top:2.35pt;width:227pt;height:244pt;z-index:251710464;mso-height-relative:margin" coordsize="28829,3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">
                <v:group id="Group 33" o:spid="_x0000_s1029" style="position:absolute;width:28829;height:30988" coordsize="28829,30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30" o:spid="_x0000_s1030" style="position:absolute;width:28829;height:30988" coordsize="28829,30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24" o:spid="_x0000_s1031" style="position:absolute;left:2286;top:2159;width:23628;height:25527" coordsize="34163,36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o:lock v:ext="edit" aspectratio="t"/>
                      <v:rect id="Rectangle 23" o:spid="_x0000_s1032" style="position:absolute;width:34163;height:36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zRcQA&#10;AADbAAAADwAAAGRycy9kb3ducmV2LnhtbESPQWvCQBSE74L/YXmCt2ZjCm1Js4oUSnvx0FSaHh/Z&#10;ZxLNvk2zaxL/vSsUPA4z8w2TbSbTioF611hWsIpiEMSl1Q1XCvbf7w8vIJxH1thaJgUXcrBZz2cZ&#10;ptqO/EVD7isRIOxSVFB736VSurImgy6yHXHwDrY36IPsK6l7HAPctDKJ4ydpsOGwUGNHbzWVp/xs&#10;AuX4lzt//ih2v2Yn7fOPKZJVotRyMW1fQXia/D383/7UCpJH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80XEAAAA2wAAAA8AAAAAAAAAAAAAAAAAmAIAAGRycy9k&#10;b3ducmV2LnhtbFBLBQYAAAAABAAEAPUAAACJAwAAAAA=&#10;" fillcolor="white [3201]" strokecolor="black [3200]"/>
                      <v:rect id="Rectangle 7" o:spid="_x0000_s1033" style="position:absolute;left:29845;top:5715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<v:rect id="Rectangle 8" o:spid="_x0000_s1034" style="position:absolute;left:4572;top:1397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5" style="position:absolute;left:17907;top:1397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6" style="position:absolute;left:26924;top:1397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7" style="position:absolute;left:29845;top:17018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38" style="position:absolute;left:29845;top:12700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39" style="position:absolute;left:29845;top:28448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0" style="position:absolute;left:26924;top:32512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1" style="position:absolute;left:22606;top:32512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2" style="position:absolute;left:9017;top:32512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3" style="position:absolute;left:4318;top:32512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4" style="position:absolute;left:1524;top:28448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5" style="position:absolute;left:1397;top:17018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6" style="position:absolute;left:1524;top:12700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47" style="position:absolute;left:1397;top:5715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Flowchart: Delay 22" o:spid="_x0000_s1048" type="#_x0000_t135" style="position:absolute;left:10287;top:1397;width:3175;height:203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igsEA&#10;AADbAAAADwAAAGRycy9kb3ducmV2LnhtbESPQYvCMBSE74L/ITzBm6b2IEvXKCoK6mm3q/dH82yL&#10;zUtNolZ/vVlY2OMwM98ws0VnGnEn52vLCibjBARxYXXNpYLjz3b0AcIHZI2NZVLwJA+Leb83w0zb&#10;B3/TPQ+liBD2GSqoQmgzKX1RkUE/ti1x9M7WGQxRulJqh48IN41Mk2QqDdYcFypsaV1RcclvRsHq&#10;a+LXm4PdB+swveavZOVPR6WGg275CSJQF/7Df+2dVpCm8Psl/g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wIoLBAAAA2wAAAA8AAAAAAAAAAAAAAAAAmAIAAGRycy9kb3du&#10;cmV2LnhtbFBLBQYAAAAABAAEAPUAAACGAwAAAAA=&#10;" fillcolor="white [3201]" strokecolor="black [3200]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49" type="#_x0000_t202" style="position:absolute;left:26797;top:6096;width:2032;height:19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<v:textbox inset="0,0,0,0">
                        <w:txbxContent>
                          <w:p w:rsidR="009D07BF" w:rsidRPr="009D07BF" w:rsidRDefault="009D07BF" w:rsidP="009D07BF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9D07BF" w:rsidRDefault="009D07BF" w:rsidP="009D07B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9D07BF" w:rsidRDefault="009D07BF" w:rsidP="009D07B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D07BF" w:rsidRPr="009D07BF" w:rsidRDefault="009D07BF" w:rsidP="009D07BF">
                            <w:pPr>
                              <w:rPr>
                                <w:b/>
                              </w:rPr>
                            </w:pPr>
                          </w:p>
                          <w:p w:rsidR="009D07BF" w:rsidRPr="009D07BF" w:rsidRDefault="009D07BF" w:rsidP="009D07BF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9D07BF" w:rsidRDefault="009D07BF" w:rsidP="009D07B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9D07BF" w:rsidRPr="009D07BF" w:rsidRDefault="009D07BF" w:rsidP="009D07BF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9D07BF" w:rsidRDefault="009D07BF" w:rsidP="009D07B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D07BF" w:rsidRDefault="009D07BF" w:rsidP="009D07B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9D07BF" w:rsidRDefault="009D07BF" w:rsidP="009D07B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D07BF" w:rsidRDefault="009D07BF" w:rsidP="009D07B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D07BF" w:rsidRDefault="009D07BF" w:rsidP="009D07B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D07BF" w:rsidRPr="009D07BF" w:rsidRDefault="009D07BF" w:rsidP="009D07BF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D07BF" w:rsidRDefault="009D07BF" w:rsidP="009D07B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D07BF" w:rsidRDefault="009D07BF" w:rsidP="009D07B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Text Box 27" o:spid="_x0000_s1050" type="#_x0000_t202" style="position:absolute;left:5715;width:1852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<v:textbox inset="0,0,0,0">
                        <w:txbxContent>
                          <w:p w:rsidR="009D07BF" w:rsidRDefault="009D07BF" w:rsidP="009D07B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              1             16                 15</w:t>
                            </w:r>
                          </w:p>
                        </w:txbxContent>
                      </v:textbox>
                    </v:shape>
                    <v:shape id="Text Box 28" o:spid="_x0000_s1051" type="#_x0000_t202" style="position:absolute;top:6096;width:1651;height:24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<v:textbox inset="0,0,0,0">
                        <w:txbxContent>
                          <w:p w:rsidR="009D07BF" w:rsidRPr="009D07BF" w:rsidRDefault="009D07BF" w:rsidP="009D07BF">
                            <w:pPr>
                              <w:jc w:val="right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9D07BF" w:rsidRDefault="009D07BF" w:rsidP="009D07B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9D07BF" w:rsidRDefault="009D07BF" w:rsidP="009D07B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D07BF" w:rsidRPr="009D07BF" w:rsidRDefault="009D07BF" w:rsidP="009D07BF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D07BF" w:rsidRDefault="009D07BF" w:rsidP="009D07B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9D07BF" w:rsidRPr="009D07BF" w:rsidRDefault="009D07BF" w:rsidP="009D07BF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D07BF" w:rsidRDefault="009D07BF" w:rsidP="009D07B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9D07BF" w:rsidRDefault="009D07BF" w:rsidP="009D07B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D07BF" w:rsidRDefault="009D07BF" w:rsidP="009D07B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D07BF" w:rsidRDefault="009D07BF" w:rsidP="009D07B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D07BF" w:rsidRPr="009D07BF" w:rsidRDefault="009D07BF" w:rsidP="009D07B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D07BF" w:rsidRDefault="009D07BF" w:rsidP="009D07B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D07BF" w:rsidRDefault="009D07BF" w:rsidP="009D07B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9" o:spid="_x0000_s1052" type="#_x0000_t202" style="position:absolute;left:5715;top:28448;width:1852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<v:textbox inset="0,0,0,0">
                        <w:txbxContent>
                          <w:p w:rsidR="009D07BF" w:rsidRDefault="009D07BF" w:rsidP="009D07B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         8                               9        10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" o:spid="_x0000_s1053" type="#_x0000_t32" style="position:absolute;left:5715;top:18542;width:5080;height:4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  <v:stroke endarrow="open"/>
                  </v:shape>
                  <v:shape id="Text Box 32" o:spid="_x0000_s1054" type="#_x0000_t202" style="position:absolute;left:10795;top:15494;width:36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2847B4" w:rsidRDefault="002847B4" w:rsidP="002847B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2847B4" w:rsidRPr="002847B4" w:rsidRDefault="002847B4" w:rsidP="002847B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34" o:spid="_x0000_s1055" type="#_x0000_t202" style="position:absolute;left:3210;top:24086;width:1359;height:4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vZcYA&#10;AADbAAAADwAAAGRycy9kb3ducmV2LnhtbESPS2vDMBCE74X8B7GB3ho5T4ITJSRNC6W0kOcht8Xa&#10;2CbWyrXUWP33VaDQ4zAz3zDzZTCVuFHjSssK+r0EBHFmdcm5guPh9WkKwnlkjZVlUvBDDpaLzsMc&#10;U21b3tFt73MRIexSVFB4X6dSuqwgg65na+LoXWxj0EfZ5FI32Ea4qeQgSSbSYMlxocCangvKrvtv&#10;o+BlvX3ffH6FcGnX/XKEm/Fp+HFW6rEbVjMQnoL/D/+137SC4Qju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ovZcYAAADbAAAADwAAAAAAAAAAAAAAAACYAgAAZHJz&#10;L2Rvd25yZXYueG1sUEsFBgAAAAAEAAQA9QAAAIsDAAAAAA==&#10;" filled="f" stroked="f">
                  <v:textbox style="layout-flow:vertical" inset="0,0,0,0">
                    <w:txbxContent>
                      <w:p w:rsidR="002847B4" w:rsidRPr="003C2ACD" w:rsidRDefault="002847B4" w:rsidP="002847B4">
                        <w:pPr>
                          <w:rPr>
                            <w:b/>
                            <w:sz w:val="14"/>
                          </w:rPr>
                        </w:pPr>
                        <w:r w:rsidRPr="003C2ACD">
                          <w:rPr>
                            <w:b/>
                            <w:sz w:val="14"/>
                          </w:rPr>
                          <w:t>102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847B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2D213" wp14:editId="1772073C">
                <wp:simplePos x="0" y="0"/>
                <wp:positionH relativeFrom="column">
                  <wp:posOffset>1043940</wp:posOffset>
                </wp:positionH>
                <wp:positionV relativeFrom="paragraph">
                  <wp:posOffset>1270</wp:posOffset>
                </wp:positionV>
                <wp:extent cx="3683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97234" w:rsidRDefault="009D07BF" w:rsidP="009D07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6" type="#_x0000_t202" style="position:absolute;left:0;text-align:left;margin-left:82.2pt;margin-top:.1pt;width:2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" filled="f" stroked="f">
                <v:textbox inset="0,0,0,0">
                  <w:txbxContent>
                    <w:p w:rsidR="00797234" w:rsidRDefault="009D07BF" w:rsidP="009D07B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3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97234">
        <w:rPr>
          <w:b/>
          <w:sz w:val="24"/>
        </w:rPr>
        <w:t>V</w:t>
      </w:r>
      <w:r w:rsidR="00797234" w:rsidRPr="00797234">
        <w:rPr>
          <w:b/>
          <w:sz w:val="24"/>
          <w:vertAlign w:val="subscript"/>
        </w:rPr>
        <w:t>D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797234">
        <w:rPr>
          <w:b/>
          <w:sz w:val="24"/>
        </w:rPr>
        <w:t>10276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97234">
        <w:rPr>
          <w:b/>
          <w:sz w:val="28"/>
          <w:szCs w:val="28"/>
        </w:rPr>
        <w:t>7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97234">
        <w:rPr>
          <w:b/>
          <w:sz w:val="28"/>
          <w:szCs w:val="28"/>
        </w:rPr>
        <w:t>8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2CB0">
        <w:rPr>
          <w:b/>
          <w:noProof/>
          <w:sz w:val="28"/>
          <w:szCs w:val="28"/>
        </w:rPr>
        <w:t>10/2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97234">
        <w:rPr>
          <w:b/>
          <w:sz w:val="28"/>
        </w:rPr>
        <w:t>HARRIS / RC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797234">
        <w:rPr>
          <w:b/>
          <w:sz w:val="28"/>
        </w:rPr>
        <w:t>2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97234">
        <w:rPr>
          <w:b/>
          <w:sz w:val="28"/>
        </w:rPr>
        <w:t>CD40174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82CB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50B99C1" wp14:editId="3BF679E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41D6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2CB0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47B4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C2ACD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97234"/>
    <w:rsid w:val="007A065E"/>
    <w:rsid w:val="007B1E56"/>
    <w:rsid w:val="007C6C62"/>
    <w:rsid w:val="007E154F"/>
    <w:rsid w:val="007F2C22"/>
    <w:rsid w:val="0080228E"/>
    <w:rsid w:val="008076BD"/>
    <w:rsid w:val="00812131"/>
    <w:rsid w:val="008121FD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07BF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DEF4-C137-4C27-8CBD-6ADC8DEA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1-01-08T21:16:00Z</dcterms:created>
  <dcterms:modified xsi:type="dcterms:W3CDTF">2021-10-20T23:30:00Z</dcterms:modified>
</cp:coreProperties>
</file>